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A713" w14:textId="77777777" w:rsidR="00B5614C" w:rsidRDefault="00B5614C" w:rsidP="0085073C">
      <w:pPr>
        <w:jc w:val="center"/>
        <w:rPr>
          <w:kern w:val="0"/>
          <w:sz w:val="48"/>
        </w:rPr>
      </w:pPr>
      <w:r w:rsidRPr="008C4DFC">
        <w:rPr>
          <w:rFonts w:hint="eastAsia"/>
          <w:spacing w:val="120"/>
          <w:kern w:val="0"/>
          <w:sz w:val="48"/>
          <w:fitText w:val="4800" w:id="1244816896"/>
        </w:rPr>
        <w:t>手話通訳申込</w:t>
      </w:r>
      <w:r w:rsidRPr="008C4DFC">
        <w:rPr>
          <w:rFonts w:hint="eastAsia"/>
          <w:kern w:val="0"/>
          <w:sz w:val="48"/>
          <w:fitText w:val="4800" w:id="1244816896"/>
        </w:rPr>
        <w:t>書</w:t>
      </w:r>
    </w:p>
    <w:p w14:paraId="7D1B41F1" w14:textId="77777777" w:rsidR="00B5614C" w:rsidRPr="00B95C28" w:rsidRDefault="00B5614C" w:rsidP="00B95C28">
      <w:pPr>
        <w:rPr>
          <w:kern w:val="0"/>
          <w:sz w:val="24"/>
          <w:szCs w:val="12"/>
        </w:rPr>
      </w:pPr>
    </w:p>
    <w:p w14:paraId="1B3CF7B2" w14:textId="4C363DA1" w:rsidR="00B5614C" w:rsidRDefault="00B5614C" w:rsidP="009A1087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国立市議会事務局あて</w:t>
      </w:r>
    </w:p>
    <w:p w14:paraId="5B11EA5D" w14:textId="77777777" w:rsidR="009A1087" w:rsidRDefault="009A1087" w:rsidP="009A1087">
      <w:pPr>
        <w:ind w:firstLineChars="100" w:firstLine="240"/>
        <w:jc w:val="left"/>
        <w:rPr>
          <w:kern w:val="0"/>
          <w:sz w:val="24"/>
        </w:rPr>
      </w:pPr>
    </w:p>
    <w:p w14:paraId="0CF724F5" w14:textId="03727760" w:rsidR="00B5614C" w:rsidRDefault="009A2DB3" w:rsidP="00812C1A">
      <w:pPr>
        <w:ind w:right="48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B5614C">
        <w:rPr>
          <w:rFonts w:hint="eastAsia"/>
          <w:kern w:val="0"/>
          <w:sz w:val="24"/>
        </w:rPr>
        <w:t xml:space="preserve">　</w:t>
      </w:r>
      <w:r w:rsidR="00D92C09">
        <w:rPr>
          <w:rFonts w:hint="eastAsia"/>
          <w:kern w:val="0"/>
          <w:sz w:val="24"/>
        </w:rPr>
        <w:t>８</w:t>
      </w:r>
      <w:r w:rsidR="00B5614C">
        <w:rPr>
          <w:rFonts w:hint="eastAsia"/>
          <w:kern w:val="0"/>
          <w:sz w:val="24"/>
        </w:rPr>
        <w:t>年　　　月　　　日</w:t>
      </w:r>
    </w:p>
    <w:tbl>
      <w:tblPr>
        <w:tblStyle w:val="a7"/>
        <w:tblW w:w="0" w:type="auto"/>
        <w:tblInd w:w="524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CB70DD" w14:paraId="5CCB36D0" w14:textId="77777777" w:rsidTr="00CB70DD">
        <w:trPr>
          <w:trHeight w:val="4500"/>
        </w:trPr>
        <w:tc>
          <w:tcPr>
            <w:tcW w:w="2093" w:type="dxa"/>
            <w:vMerge w:val="restart"/>
            <w:vAlign w:val="center"/>
          </w:tcPr>
          <w:p w14:paraId="005194D0" w14:textId="77777777" w:rsidR="00CB70DD" w:rsidRPr="00023D01" w:rsidRDefault="00CB70DD" w:rsidP="0085073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希望日時</w:t>
            </w:r>
          </w:p>
        </w:tc>
        <w:tc>
          <w:tcPr>
            <w:tcW w:w="6609" w:type="dxa"/>
            <w:tcBorders>
              <w:bottom w:val="dashed" w:sz="4" w:space="0" w:color="auto"/>
            </w:tcBorders>
            <w:vAlign w:val="center"/>
          </w:tcPr>
          <w:p w14:paraId="54C69FD1" w14:textId="18E40FCE" w:rsidR="00CB70DD" w:rsidRDefault="00CB70DD" w:rsidP="009A1087">
            <w:pPr>
              <w:spacing w:line="500" w:lineRule="exact"/>
              <w:rPr>
                <w:sz w:val="28"/>
                <w:bdr w:val="single" w:sz="4" w:space="0" w:color="auto"/>
              </w:rPr>
            </w:pPr>
            <w:r w:rsidRPr="00B95C28">
              <w:rPr>
                <w:rFonts w:hint="eastAsia"/>
                <w:sz w:val="28"/>
                <w:bdr w:val="single" w:sz="4" w:space="0" w:color="auto"/>
              </w:rPr>
              <w:t>令和８年</w:t>
            </w:r>
            <w:r w:rsidRPr="00B95C28">
              <w:rPr>
                <w:rFonts w:hint="eastAsia"/>
                <w:sz w:val="28"/>
                <w:bdr w:val="single" w:sz="4" w:space="0" w:color="auto"/>
              </w:rPr>
              <w:t xml:space="preserve"> </w:t>
            </w:r>
            <w:r w:rsidRPr="00B95C28">
              <w:rPr>
                <w:rFonts w:hint="eastAsia"/>
                <w:sz w:val="28"/>
                <w:bdr w:val="single" w:sz="4" w:space="0" w:color="auto"/>
              </w:rPr>
              <w:t>第１回定例会</w:t>
            </w:r>
            <w:r w:rsidRPr="00B95C28">
              <w:rPr>
                <w:rFonts w:hint="eastAsia"/>
                <w:sz w:val="28"/>
                <w:bdr w:val="single" w:sz="4" w:space="0" w:color="auto"/>
              </w:rPr>
              <w:t xml:space="preserve"> </w:t>
            </w:r>
            <w:r w:rsidRPr="00B95C28">
              <w:rPr>
                <w:rFonts w:hint="eastAsia"/>
                <w:sz w:val="28"/>
                <w:bdr w:val="single" w:sz="4" w:space="0" w:color="auto"/>
              </w:rPr>
              <w:t>予定</w:t>
            </w:r>
          </w:p>
          <w:p w14:paraId="6EBC3475" w14:textId="57D92070" w:rsidR="00CD61D5" w:rsidRPr="00CB70DD" w:rsidRDefault="00CB70DD" w:rsidP="009A1087">
            <w:pPr>
              <w:spacing w:line="500" w:lineRule="exact"/>
              <w:rPr>
                <w:sz w:val="23"/>
                <w:szCs w:val="23"/>
              </w:rPr>
            </w:pPr>
            <w:r w:rsidRPr="00CB70DD">
              <w:rPr>
                <w:rFonts w:hint="eastAsia"/>
                <w:sz w:val="23"/>
                <w:szCs w:val="23"/>
              </w:rPr>
              <w:t>希望する日程に☑チェックと希望時間を下記に記載ください。</w:t>
            </w:r>
          </w:p>
          <w:p w14:paraId="77F78D07" w14:textId="3DA76251" w:rsidR="00CB70DD" w:rsidRPr="00D92C09" w:rsidRDefault="00CB70DD" w:rsidP="00D92C09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92C09">
              <w:rPr>
                <w:rFonts w:hint="eastAsia"/>
                <w:sz w:val="24"/>
                <w:szCs w:val="24"/>
              </w:rPr>
              <w:t>初</w:t>
            </w:r>
            <w:r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7651D11E" w14:textId="43CFA33F" w:rsidR="00CB70DD" w:rsidRDefault="00CB70DD" w:rsidP="00D92C09">
            <w:pPr>
              <w:spacing w:line="500" w:lineRule="exac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92C09">
              <w:rPr>
                <w:rFonts w:hint="eastAsia"/>
                <w:sz w:val="24"/>
                <w:szCs w:val="24"/>
              </w:rPr>
              <w:t>最終日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385470D2" w14:textId="188D8A3D" w:rsidR="00CB70DD" w:rsidRPr="00CD61D5" w:rsidRDefault="00CB70DD" w:rsidP="00CD61D5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予算特別委員会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CD61D5">
              <w:rPr>
                <w:rFonts w:hint="eastAsia"/>
                <w:sz w:val="24"/>
                <w:szCs w:val="24"/>
              </w:rPr>
              <w:t>日・</w:t>
            </w:r>
            <w:r w:rsidR="00CD61D5">
              <w:rPr>
                <w:rFonts w:hint="eastAsia"/>
                <w:sz w:val="24"/>
                <w:szCs w:val="24"/>
              </w:rPr>
              <w:t>9</w:t>
            </w:r>
            <w:r w:rsidR="00CD61D5">
              <w:rPr>
                <w:rFonts w:hint="eastAsia"/>
                <w:sz w:val="24"/>
                <w:szCs w:val="24"/>
              </w:rPr>
              <w:t>日・</w:t>
            </w:r>
            <w:r w:rsidR="00CD61D5">
              <w:rPr>
                <w:rFonts w:hint="eastAsia"/>
                <w:sz w:val="24"/>
                <w:szCs w:val="24"/>
              </w:rPr>
              <w:t>10</w:t>
            </w:r>
            <w:r w:rsidR="00CD61D5">
              <w:rPr>
                <w:rFonts w:hint="eastAsia"/>
                <w:sz w:val="24"/>
                <w:szCs w:val="24"/>
              </w:rPr>
              <w:t>日・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2EAFA508" w14:textId="029E93FD" w:rsidR="00CB70DD" w:rsidRPr="00B95C28" w:rsidRDefault="00CB70DD" w:rsidP="00FC54E1">
            <w:pPr>
              <w:spacing w:line="500" w:lineRule="exact"/>
              <w:ind w:left="240" w:hangingChars="100" w:hanging="240"/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総務文教委員会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24CCD090" w14:textId="00961B79" w:rsidR="00CB70DD" w:rsidRDefault="00CB70DD" w:rsidP="009A1087">
            <w:pPr>
              <w:spacing w:line="480" w:lineRule="exact"/>
              <w:ind w:left="240" w:hangingChars="100" w:hanging="240"/>
              <w:rPr>
                <w:sz w:val="22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建設環境委員会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62EDEDDE" w14:textId="2F4B11CF" w:rsidR="00CB70DD" w:rsidRPr="00D92C09" w:rsidRDefault="00CB70DD" w:rsidP="00CB70DD">
            <w:pPr>
              <w:spacing w:line="48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福祉保険委員会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CB70DD" w14:paraId="087841C2" w14:textId="77777777" w:rsidTr="00CB70DD">
        <w:trPr>
          <w:trHeight w:val="425"/>
        </w:trPr>
        <w:tc>
          <w:tcPr>
            <w:tcW w:w="2093" w:type="dxa"/>
            <w:vMerge/>
            <w:vAlign w:val="center"/>
          </w:tcPr>
          <w:p w14:paraId="53954B27" w14:textId="77777777" w:rsidR="00CB70DD" w:rsidRDefault="00CB70DD" w:rsidP="0085073C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609" w:type="dxa"/>
            <w:tcBorders>
              <w:top w:val="dashed" w:sz="4" w:space="0" w:color="auto"/>
            </w:tcBorders>
            <w:vAlign w:val="center"/>
          </w:tcPr>
          <w:p w14:paraId="1E80FEA3" w14:textId="77777777" w:rsidR="00CB70DD" w:rsidRDefault="00CB70DD" w:rsidP="00CB70DD">
            <w:pPr>
              <w:spacing w:line="480" w:lineRule="exact"/>
              <w:ind w:firstLineChars="150" w:firstLine="42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午前・午後　　時　　分　から／開始まで</w:t>
            </w:r>
          </w:p>
          <w:p w14:paraId="21710923" w14:textId="55B576CD" w:rsidR="00CB70DD" w:rsidRPr="00B95C28" w:rsidRDefault="00CB70DD" w:rsidP="00CB70DD">
            <w:pPr>
              <w:spacing w:line="480" w:lineRule="exact"/>
              <w:ind w:firstLineChars="150" w:firstLine="420"/>
              <w:jc w:val="left"/>
              <w:rPr>
                <w:sz w:val="28"/>
                <w:bdr w:val="single" w:sz="4" w:space="0" w:color="auto"/>
              </w:rPr>
            </w:pPr>
            <w:r>
              <w:rPr>
                <w:rFonts w:hint="eastAsia"/>
                <w:sz w:val="28"/>
              </w:rPr>
              <w:t>午前・午後　　時　　分　まで／終了まで</w:t>
            </w:r>
          </w:p>
        </w:tc>
      </w:tr>
      <w:tr w:rsidR="00C23EC0" w14:paraId="4CAE395A" w14:textId="77777777" w:rsidTr="00812C1A">
        <w:trPr>
          <w:trHeight w:val="734"/>
        </w:trPr>
        <w:tc>
          <w:tcPr>
            <w:tcW w:w="2093" w:type="dxa"/>
            <w:vAlign w:val="center"/>
          </w:tcPr>
          <w:p w14:paraId="6A9BC591" w14:textId="77777777" w:rsidR="00C23EC0" w:rsidRDefault="00C23EC0" w:rsidP="00C23EC0">
            <w:pPr>
              <w:jc w:val="center"/>
              <w:rPr>
                <w:sz w:val="24"/>
              </w:rPr>
            </w:pPr>
            <w:r w:rsidRPr="009A1087">
              <w:rPr>
                <w:rFonts w:hint="eastAsia"/>
                <w:spacing w:val="120"/>
                <w:kern w:val="0"/>
                <w:sz w:val="24"/>
                <w:fitText w:val="720" w:id="1244819456"/>
              </w:rPr>
              <w:t>名</w:t>
            </w:r>
            <w:r w:rsidRPr="009A1087">
              <w:rPr>
                <w:rFonts w:hint="eastAsia"/>
                <w:kern w:val="0"/>
                <w:sz w:val="24"/>
                <w:fitText w:val="720" w:id="1244819456"/>
              </w:rPr>
              <w:t>前</w:t>
            </w:r>
          </w:p>
        </w:tc>
        <w:tc>
          <w:tcPr>
            <w:tcW w:w="6609" w:type="dxa"/>
            <w:vAlign w:val="center"/>
          </w:tcPr>
          <w:p w14:paraId="74F7420F" w14:textId="77777777" w:rsidR="00C23EC0" w:rsidRDefault="00C23EC0" w:rsidP="00C23EC0">
            <w:pPr>
              <w:rPr>
                <w:sz w:val="24"/>
              </w:rPr>
            </w:pPr>
          </w:p>
        </w:tc>
      </w:tr>
      <w:tr w:rsidR="00C23EC0" w14:paraId="2C58FCF1" w14:textId="77777777" w:rsidTr="00812C1A">
        <w:trPr>
          <w:trHeight w:val="702"/>
        </w:trPr>
        <w:tc>
          <w:tcPr>
            <w:tcW w:w="2093" w:type="dxa"/>
            <w:vAlign w:val="center"/>
          </w:tcPr>
          <w:p w14:paraId="52DB0DEE" w14:textId="77777777" w:rsidR="00C23EC0" w:rsidRDefault="00C23EC0" w:rsidP="00C23EC0">
            <w:pPr>
              <w:jc w:val="center"/>
              <w:rPr>
                <w:sz w:val="24"/>
              </w:rPr>
            </w:pPr>
            <w:r w:rsidRPr="00B95C28">
              <w:rPr>
                <w:rFonts w:hint="eastAsia"/>
                <w:spacing w:val="120"/>
                <w:kern w:val="0"/>
                <w:sz w:val="24"/>
                <w:fitText w:val="720" w:id="1244819457"/>
              </w:rPr>
              <w:t>住</w:t>
            </w:r>
            <w:r w:rsidRPr="00B95C28">
              <w:rPr>
                <w:rFonts w:hint="eastAsia"/>
                <w:kern w:val="0"/>
                <w:sz w:val="24"/>
                <w:fitText w:val="720" w:id="1244819457"/>
              </w:rPr>
              <w:t>所</w:t>
            </w:r>
          </w:p>
        </w:tc>
        <w:tc>
          <w:tcPr>
            <w:tcW w:w="6609" w:type="dxa"/>
            <w:vAlign w:val="center"/>
          </w:tcPr>
          <w:p w14:paraId="38B2544E" w14:textId="77777777" w:rsidR="00C23EC0" w:rsidRDefault="00C23EC0" w:rsidP="00C23EC0">
            <w:pPr>
              <w:rPr>
                <w:sz w:val="24"/>
              </w:rPr>
            </w:pPr>
          </w:p>
        </w:tc>
      </w:tr>
      <w:tr w:rsidR="00C23EC0" w14:paraId="1B849BEC" w14:textId="77777777" w:rsidTr="00812C1A">
        <w:trPr>
          <w:trHeight w:val="698"/>
        </w:trPr>
        <w:tc>
          <w:tcPr>
            <w:tcW w:w="2093" w:type="dxa"/>
            <w:vAlign w:val="center"/>
          </w:tcPr>
          <w:p w14:paraId="6CEC83C3" w14:textId="77777777" w:rsidR="00C23EC0" w:rsidRDefault="00C23EC0" w:rsidP="00C23EC0">
            <w:pPr>
              <w:jc w:val="center"/>
              <w:rPr>
                <w:sz w:val="24"/>
              </w:rPr>
            </w:pPr>
            <w:r w:rsidRPr="00B95C28">
              <w:rPr>
                <w:rFonts w:hint="eastAsia"/>
                <w:spacing w:val="108"/>
                <w:kern w:val="0"/>
                <w:sz w:val="24"/>
                <w:fitText w:val="720" w:id="1244819712"/>
              </w:rPr>
              <w:t>FA</w:t>
            </w:r>
            <w:r w:rsidRPr="00B95C28">
              <w:rPr>
                <w:rFonts w:hint="eastAsia"/>
                <w:spacing w:val="2"/>
                <w:kern w:val="0"/>
                <w:sz w:val="24"/>
                <w:fitText w:val="720" w:id="1244819712"/>
              </w:rPr>
              <w:t>X</w:t>
            </w:r>
          </w:p>
        </w:tc>
        <w:tc>
          <w:tcPr>
            <w:tcW w:w="6609" w:type="dxa"/>
            <w:vAlign w:val="center"/>
          </w:tcPr>
          <w:p w14:paraId="4887C45A" w14:textId="77777777" w:rsidR="00C23EC0" w:rsidRDefault="00C23EC0" w:rsidP="00C23EC0">
            <w:pPr>
              <w:rPr>
                <w:sz w:val="24"/>
              </w:rPr>
            </w:pPr>
          </w:p>
        </w:tc>
      </w:tr>
      <w:tr w:rsidR="00C23EC0" w14:paraId="0412A752" w14:textId="77777777" w:rsidTr="00812C1A">
        <w:trPr>
          <w:trHeight w:val="694"/>
        </w:trPr>
        <w:tc>
          <w:tcPr>
            <w:tcW w:w="2093" w:type="dxa"/>
            <w:vAlign w:val="center"/>
          </w:tcPr>
          <w:p w14:paraId="495E5D70" w14:textId="77777777" w:rsidR="00C23EC0" w:rsidRDefault="00C23EC0" w:rsidP="00C23EC0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e-mail</w:t>
            </w:r>
          </w:p>
        </w:tc>
        <w:tc>
          <w:tcPr>
            <w:tcW w:w="6609" w:type="dxa"/>
            <w:vAlign w:val="center"/>
          </w:tcPr>
          <w:p w14:paraId="44336E13" w14:textId="77777777" w:rsidR="00C23EC0" w:rsidRDefault="00C23EC0" w:rsidP="00C23EC0">
            <w:pPr>
              <w:rPr>
                <w:sz w:val="24"/>
              </w:rPr>
            </w:pPr>
          </w:p>
        </w:tc>
      </w:tr>
      <w:tr w:rsidR="00C23EC0" w14:paraId="3C4F0376" w14:textId="77777777" w:rsidTr="00812C1A">
        <w:trPr>
          <w:trHeight w:val="694"/>
        </w:trPr>
        <w:tc>
          <w:tcPr>
            <w:tcW w:w="2093" w:type="dxa"/>
            <w:vAlign w:val="center"/>
          </w:tcPr>
          <w:p w14:paraId="5AA9B527" w14:textId="77777777" w:rsidR="00C23EC0" w:rsidRDefault="00C23EC0" w:rsidP="00C23E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連絡先</w:t>
            </w:r>
          </w:p>
        </w:tc>
        <w:tc>
          <w:tcPr>
            <w:tcW w:w="6609" w:type="dxa"/>
            <w:vAlign w:val="center"/>
          </w:tcPr>
          <w:p w14:paraId="3B977422" w14:textId="77777777" w:rsidR="00C23EC0" w:rsidRDefault="00C23EC0" w:rsidP="00C23EC0">
            <w:pPr>
              <w:rPr>
                <w:sz w:val="24"/>
              </w:rPr>
            </w:pPr>
          </w:p>
        </w:tc>
      </w:tr>
      <w:tr w:rsidR="00C23EC0" w14:paraId="2AEB9FDE" w14:textId="77777777" w:rsidTr="00440FDB">
        <w:trPr>
          <w:trHeight w:val="649"/>
        </w:trPr>
        <w:tc>
          <w:tcPr>
            <w:tcW w:w="2093" w:type="dxa"/>
            <w:vAlign w:val="center"/>
          </w:tcPr>
          <w:p w14:paraId="3E4487CE" w14:textId="77777777" w:rsidR="00C23EC0" w:rsidRDefault="00C23EC0" w:rsidP="00C23E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6609" w:type="dxa"/>
            <w:vAlign w:val="center"/>
          </w:tcPr>
          <w:p w14:paraId="661ABDAE" w14:textId="77777777" w:rsidR="00C23EC0" w:rsidRDefault="00C23EC0" w:rsidP="00C23EC0">
            <w:pPr>
              <w:rPr>
                <w:sz w:val="24"/>
              </w:rPr>
            </w:pPr>
          </w:p>
        </w:tc>
      </w:tr>
      <w:tr w:rsidR="00C23EC0" w14:paraId="32C55C6B" w14:textId="77777777" w:rsidTr="00440FDB">
        <w:trPr>
          <w:trHeight w:val="870"/>
        </w:trPr>
        <w:tc>
          <w:tcPr>
            <w:tcW w:w="2093" w:type="dxa"/>
            <w:vAlign w:val="center"/>
          </w:tcPr>
          <w:p w14:paraId="2C60D174" w14:textId="77777777" w:rsidR="00C23EC0" w:rsidRDefault="00C23EC0" w:rsidP="00C23E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欄</w:t>
            </w:r>
          </w:p>
        </w:tc>
        <w:tc>
          <w:tcPr>
            <w:tcW w:w="6609" w:type="dxa"/>
          </w:tcPr>
          <w:p w14:paraId="195025C3" w14:textId="77777777" w:rsidR="00C23EC0" w:rsidRDefault="00C23EC0" w:rsidP="00C23EC0">
            <w:pPr>
              <w:jc w:val="left"/>
              <w:rPr>
                <w:sz w:val="24"/>
              </w:rPr>
            </w:pPr>
          </w:p>
        </w:tc>
      </w:tr>
    </w:tbl>
    <w:p w14:paraId="3166DBEB" w14:textId="77777777" w:rsidR="00440FDB" w:rsidRDefault="00440FDB" w:rsidP="00440FDB">
      <w:pPr>
        <w:ind w:firstLineChars="200" w:firstLine="480"/>
        <w:jc w:val="left"/>
        <w:rPr>
          <w:sz w:val="24"/>
        </w:rPr>
      </w:pPr>
    </w:p>
    <w:p w14:paraId="6D733C89" w14:textId="520F9053" w:rsidR="00CB70DD" w:rsidRPr="00684C4E" w:rsidRDefault="006D0B0C" w:rsidP="00440FDB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上記申込みに基づき、</w:t>
      </w:r>
      <w:r w:rsidR="00023D01">
        <w:rPr>
          <w:rFonts w:hint="eastAsia"/>
          <w:sz w:val="24"/>
        </w:rPr>
        <w:t>希望日に</w:t>
      </w:r>
      <w:r>
        <w:rPr>
          <w:rFonts w:hint="eastAsia"/>
          <w:sz w:val="24"/>
        </w:rPr>
        <w:t>手話通訳者を手配いたします。</w:t>
      </w:r>
    </w:p>
    <w:p w14:paraId="01BD3EB3" w14:textId="2D0FBD71" w:rsidR="00CD61D5" w:rsidRDefault="00CD61D5" w:rsidP="00CB70DD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4535C7C" w14:textId="4FE35AF6" w:rsidR="00CD61D5" w:rsidRDefault="00CD61D5" w:rsidP="00CB70DD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E9E6CD0" w14:textId="77777777" w:rsidR="00CD61D5" w:rsidRDefault="00CD61D5" w:rsidP="00CB70DD">
      <w:pPr>
        <w:ind w:firstLineChars="100" w:firstLine="240"/>
        <w:jc w:val="left"/>
        <w:rPr>
          <w:sz w:val="24"/>
        </w:rPr>
      </w:pPr>
    </w:p>
    <w:p w14:paraId="5FA0063A" w14:textId="541B1917" w:rsidR="00CB70DD" w:rsidRDefault="00CB70DD" w:rsidP="00CB70DD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国立市議会事務局</w:t>
      </w:r>
    </w:p>
    <w:p w14:paraId="191BD516" w14:textId="77777777" w:rsidR="00CB70DD" w:rsidRDefault="00CB70DD" w:rsidP="00CB70DD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FAX</w:t>
      </w:r>
      <w:r>
        <w:rPr>
          <w:sz w:val="24"/>
        </w:rPr>
        <w:t xml:space="preserve"> 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０４２－５７６－２２０５</w:t>
      </w:r>
    </w:p>
    <w:p w14:paraId="5BCA63B0" w14:textId="77777777" w:rsidR="00CB70DD" w:rsidRDefault="00CB70DD" w:rsidP="00CB70DD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０４２－５７２－１１９３</w:t>
      </w:r>
    </w:p>
    <w:p w14:paraId="6A4352FF" w14:textId="6E17EEFE" w:rsidR="00CB70DD" w:rsidRDefault="00CB70DD" w:rsidP="00CB70DD">
      <w:pPr>
        <w:ind w:firstLineChars="100" w:firstLine="240"/>
        <w:jc w:val="left"/>
        <w:rPr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e-mail： </w:t>
      </w:r>
      <w:hyperlink r:id="rId7" w:history="1">
        <w:r w:rsidRPr="00BE151E">
          <w:rPr>
            <w:rStyle w:val="a8"/>
            <w:sz w:val="24"/>
          </w:rPr>
          <w:t>sec_gikai@city.kunitachi.lg.jp</w:t>
        </w:r>
      </w:hyperlink>
    </w:p>
    <w:p w14:paraId="25618589" w14:textId="77777777" w:rsidR="00CB70DD" w:rsidRPr="00CB70DD" w:rsidRDefault="00CB70DD" w:rsidP="00CB70DD">
      <w:pPr>
        <w:ind w:firstLineChars="100" w:firstLine="240"/>
        <w:jc w:val="left"/>
        <w:rPr>
          <w:sz w:val="24"/>
        </w:rPr>
      </w:pPr>
    </w:p>
    <w:p w14:paraId="7FDA4822" w14:textId="7A3A3FC1" w:rsidR="00F955DC" w:rsidRPr="003350A9" w:rsidRDefault="00F955DC" w:rsidP="00F955DC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　後ほど、内容等の確認のために連絡することがあります。</w:t>
      </w:r>
    </w:p>
    <w:p w14:paraId="740E32FE" w14:textId="0F1BD958" w:rsidR="00F955DC" w:rsidRDefault="00F955DC" w:rsidP="00F955DC">
      <w:pPr>
        <w:jc w:val="left"/>
        <w:rPr>
          <w:sz w:val="24"/>
        </w:rPr>
      </w:pPr>
      <w:r>
        <w:rPr>
          <w:rFonts w:hint="eastAsia"/>
          <w:sz w:val="24"/>
        </w:rPr>
        <w:t xml:space="preserve">　※　申込みをキャンセルされる場合は、議会事務局までご連絡ください。</w:t>
      </w:r>
    </w:p>
    <w:sectPr w:rsidR="00F955DC" w:rsidSect="00C107EA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3ECD" w14:textId="77777777" w:rsidR="004B0238" w:rsidRDefault="004B0238" w:rsidP="00B5614C">
      <w:r>
        <w:separator/>
      </w:r>
    </w:p>
  </w:endnote>
  <w:endnote w:type="continuationSeparator" w:id="0">
    <w:p w14:paraId="691AFF2E" w14:textId="77777777" w:rsidR="004B0238" w:rsidRDefault="004B0238" w:rsidP="00B5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2EA3" w14:textId="77777777" w:rsidR="004B0238" w:rsidRDefault="004B0238" w:rsidP="00B5614C">
      <w:r>
        <w:separator/>
      </w:r>
    </w:p>
  </w:footnote>
  <w:footnote w:type="continuationSeparator" w:id="0">
    <w:p w14:paraId="72DDFE87" w14:textId="77777777" w:rsidR="004B0238" w:rsidRDefault="004B0238" w:rsidP="00B5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61"/>
    <w:rsid w:val="00023D01"/>
    <w:rsid w:val="000D06FD"/>
    <w:rsid w:val="001226B7"/>
    <w:rsid w:val="002510DD"/>
    <w:rsid w:val="002D2112"/>
    <w:rsid w:val="003350A9"/>
    <w:rsid w:val="00440FDB"/>
    <w:rsid w:val="004B0238"/>
    <w:rsid w:val="00554315"/>
    <w:rsid w:val="005B2C4A"/>
    <w:rsid w:val="006423B2"/>
    <w:rsid w:val="00673D55"/>
    <w:rsid w:val="00684C4E"/>
    <w:rsid w:val="006D0B0C"/>
    <w:rsid w:val="006F15D9"/>
    <w:rsid w:val="007017CC"/>
    <w:rsid w:val="007A17BD"/>
    <w:rsid w:val="00812C1A"/>
    <w:rsid w:val="0085073C"/>
    <w:rsid w:val="00882B50"/>
    <w:rsid w:val="008C4DFC"/>
    <w:rsid w:val="00970B8A"/>
    <w:rsid w:val="009A1087"/>
    <w:rsid w:val="009A2DB3"/>
    <w:rsid w:val="00A71D61"/>
    <w:rsid w:val="00AA6FE5"/>
    <w:rsid w:val="00B5614C"/>
    <w:rsid w:val="00B95C28"/>
    <w:rsid w:val="00BA1CEC"/>
    <w:rsid w:val="00BC1ACD"/>
    <w:rsid w:val="00C107EA"/>
    <w:rsid w:val="00C23EC0"/>
    <w:rsid w:val="00CB70DD"/>
    <w:rsid w:val="00CD60F5"/>
    <w:rsid w:val="00CD61D5"/>
    <w:rsid w:val="00D92C09"/>
    <w:rsid w:val="00DB7F86"/>
    <w:rsid w:val="00DE2A01"/>
    <w:rsid w:val="00E53B85"/>
    <w:rsid w:val="00E541B8"/>
    <w:rsid w:val="00EC5866"/>
    <w:rsid w:val="00EF6CEB"/>
    <w:rsid w:val="00F17D03"/>
    <w:rsid w:val="00F955DC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24935"/>
  <w15:docId w15:val="{0C6992AC-2503-4735-969F-EA2E6899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14C"/>
  </w:style>
  <w:style w:type="paragraph" w:styleId="a5">
    <w:name w:val="footer"/>
    <w:basedOn w:val="a"/>
    <w:link w:val="a6"/>
    <w:uiPriority w:val="99"/>
    <w:unhideWhenUsed/>
    <w:rsid w:val="00B5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14C"/>
  </w:style>
  <w:style w:type="table" w:styleId="a7">
    <w:name w:val="Table Grid"/>
    <w:basedOn w:val="a1"/>
    <w:uiPriority w:val="59"/>
    <w:rsid w:val="00B5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B70D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7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_gikai@city.kunita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587E-FBB5-416D-B1DE-0B46A940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鰺坂　周平</dc:creator>
  <cp:lastModifiedBy>本間　くるみ</cp:lastModifiedBy>
  <cp:revision>3</cp:revision>
  <cp:lastPrinted>2023-10-27T07:14:00Z</cp:lastPrinted>
  <dcterms:created xsi:type="dcterms:W3CDTF">2026-01-27T06:10:00Z</dcterms:created>
  <dcterms:modified xsi:type="dcterms:W3CDTF">2026-01-27T07:05:00Z</dcterms:modified>
</cp:coreProperties>
</file>